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E17BBB">
      <w:pPr>
        <w:rPr>
          <w:b/>
          <w:bCs/>
        </w:rPr>
      </w:pPr>
      <w:bookmarkStart w:id="0" w:name="_Hlk125698012"/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KLASA: </w:t>
      </w:r>
      <w:r w:rsidR="00F4663C" w:rsidRPr="00F4663C">
        <w:rPr>
          <w:rFonts w:asciiTheme="majorBidi" w:eastAsia="Arial Unicode MS" w:hAnsiTheme="majorBidi" w:cstheme="majorBidi"/>
          <w:sz w:val="28"/>
          <w:szCs w:val="28"/>
          <w:lang w:val="hr-HR"/>
        </w:rPr>
        <w:t>007-04/24-02/</w:t>
      </w:r>
      <w:r w:rsidR="005E7AC7">
        <w:rPr>
          <w:rFonts w:asciiTheme="majorBidi" w:eastAsia="Arial Unicode MS" w:hAnsiTheme="majorBidi" w:cstheme="majorBidi"/>
          <w:sz w:val="28"/>
          <w:szCs w:val="28"/>
          <w:lang w:val="hr-HR"/>
        </w:rPr>
        <w:t>5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F4663C" w:rsidRPr="00F4663C">
        <w:rPr>
          <w:rFonts w:asciiTheme="majorBidi" w:eastAsia="Arial Unicode MS" w:hAnsiTheme="majorBidi" w:cstheme="majorBidi"/>
          <w:sz w:val="28"/>
          <w:szCs w:val="28"/>
          <w:lang w:val="hr-HR"/>
        </w:rPr>
        <w:t>251-191-03/01-24-1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0950D0">
        <w:rPr>
          <w:rFonts w:asciiTheme="majorBidi" w:eastAsia="Arial Unicode MS" w:hAnsiTheme="majorBidi" w:cstheme="majorBidi"/>
          <w:sz w:val="28"/>
          <w:szCs w:val="28"/>
          <w:lang w:val="hr-HR"/>
        </w:rPr>
        <w:t>25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A80CE8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817FF1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A80CE8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E2A7D" w:rsidRDefault="005E2A7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BB1DEB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4</w:t>
      </w:r>
      <w:r w:rsidR="000950D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5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Pr="00531E1A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0950D0">
        <w:rPr>
          <w:rFonts w:asciiTheme="majorBidi" w:eastAsia="Arial Unicode MS" w:hAnsiTheme="majorBidi" w:cstheme="majorBidi"/>
          <w:sz w:val="28"/>
          <w:szCs w:val="28"/>
          <w:lang w:val="hr-HR"/>
        </w:rPr>
        <w:t>srijedu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0950D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7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A675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</w:t>
      </w:r>
      <w:r w:rsidR="00817FF1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A675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4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3A675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A675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="0046146A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531E1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DF3D6D" w:rsidRDefault="00DF3D6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E2A7D" w:rsidRDefault="005E2A7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E2A7D" w:rsidRDefault="005E2A7D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E2A7D" w:rsidRDefault="005E2A7D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="000950D0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0950D0" w:rsidRDefault="000950D0" w:rsidP="000950D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Godišnji izvještaj o izvršenju financijskog plana za 2023. godinu</w:t>
      </w:r>
    </w:p>
    <w:p w:rsidR="004170CE" w:rsidRDefault="004170CE" w:rsidP="000950D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Odluka o raspodjeli rezultata za 2023. godinu</w:t>
      </w:r>
      <w:bookmarkStart w:id="1" w:name="_GoBack"/>
      <w:bookmarkEnd w:id="1"/>
    </w:p>
    <w:p w:rsidR="00963C6E" w:rsidRPr="000950D0" w:rsidRDefault="00963C6E" w:rsidP="000950D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AF64EE" w:rsidRPr="005E2A7D" w:rsidRDefault="00AF64EE" w:rsidP="005E2A7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5E2A7D"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70681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AB2" w:rsidRDefault="00ED0AB2" w:rsidP="00311D36">
      <w:r>
        <w:separator/>
      </w:r>
    </w:p>
  </w:endnote>
  <w:endnote w:type="continuationSeparator" w:id="0">
    <w:p w:rsidR="00ED0AB2" w:rsidRDefault="00ED0AB2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AB2" w:rsidRDefault="00ED0AB2" w:rsidP="00311D36">
      <w:r>
        <w:separator/>
      </w:r>
    </w:p>
  </w:footnote>
  <w:footnote w:type="continuationSeparator" w:id="0">
    <w:p w:rsidR="00ED0AB2" w:rsidRDefault="00ED0AB2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4C04"/>
    <w:rsid w:val="00017FE0"/>
    <w:rsid w:val="00022D30"/>
    <w:rsid w:val="00030DD6"/>
    <w:rsid w:val="00032EC1"/>
    <w:rsid w:val="0005484A"/>
    <w:rsid w:val="00056B89"/>
    <w:rsid w:val="00062A66"/>
    <w:rsid w:val="000659EE"/>
    <w:rsid w:val="00065E14"/>
    <w:rsid w:val="00066B32"/>
    <w:rsid w:val="00066D7F"/>
    <w:rsid w:val="00070B65"/>
    <w:rsid w:val="00071A75"/>
    <w:rsid w:val="00077BBA"/>
    <w:rsid w:val="00080275"/>
    <w:rsid w:val="00086E3C"/>
    <w:rsid w:val="00091735"/>
    <w:rsid w:val="00091C8A"/>
    <w:rsid w:val="000947AC"/>
    <w:rsid w:val="000950D0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2EA0"/>
    <w:rsid w:val="001343D9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3933"/>
    <w:rsid w:val="00184A2D"/>
    <w:rsid w:val="00186AF3"/>
    <w:rsid w:val="00193F57"/>
    <w:rsid w:val="00196790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080E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0F10"/>
    <w:rsid w:val="00262FFB"/>
    <w:rsid w:val="00263F46"/>
    <w:rsid w:val="002701A0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B79DF"/>
    <w:rsid w:val="002C0802"/>
    <w:rsid w:val="002D02AE"/>
    <w:rsid w:val="002D7B51"/>
    <w:rsid w:val="002E538A"/>
    <w:rsid w:val="002E6880"/>
    <w:rsid w:val="002F6890"/>
    <w:rsid w:val="003027BA"/>
    <w:rsid w:val="003039BE"/>
    <w:rsid w:val="00305FF0"/>
    <w:rsid w:val="003113B4"/>
    <w:rsid w:val="00311D36"/>
    <w:rsid w:val="003148B5"/>
    <w:rsid w:val="00320BFC"/>
    <w:rsid w:val="003211A9"/>
    <w:rsid w:val="00323A6A"/>
    <w:rsid w:val="00326322"/>
    <w:rsid w:val="00326401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6758"/>
    <w:rsid w:val="003A7700"/>
    <w:rsid w:val="003C19F7"/>
    <w:rsid w:val="003C6FB5"/>
    <w:rsid w:val="003D26E0"/>
    <w:rsid w:val="003D3F01"/>
    <w:rsid w:val="003D5DD0"/>
    <w:rsid w:val="003E073B"/>
    <w:rsid w:val="003E0D8E"/>
    <w:rsid w:val="003E1733"/>
    <w:rsid w:val="003E1808"/>
    <w:rsid w:val="003E227B"/>
    <w:rsid w:val="003E7C2C"/>
    <w:rsid w:val="003F2675"/>
    <w:rsid w:val="003F4430"/>
    <w:rsid w:val="003F7997"/>
    <w:rsid w:val="004000A2"/>
    <w:rsid w:val="00403930"/>
    <w:rsid w:val="00413670"/>
    <w:rsid w:val="004170CE"/>
    <w:rsid w:val="004230F2"/>
    <w:rsid w:val="00440B6E"/>
    <w:rsid w:val="00442172"/>
    <w:rsid w:val="0044544D"/>
    <w:rsid w:val="00447685"/>
    <w:rsid w:val="00453982"/>
    <w:rsid w:val="00457386"/>
    <w:rsid w:val="0046146A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49F6"/>
    <w:rsid w:val="004A58A2"/>
    <w:rsid w:val="004A6727"/>
    <w:rsid w:val="004B0B4B"/>
    <w:rsid w:val="004B1393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1E1A"/>
    <w:rsid w:val="00537F62"/>
    <w:rsid w:val="00540CC0"/>
    <w:rsid w:val="00546E7F"/>
    <w:rsid w:val="0054780B"/>
    <w:rsid w:val="00550FA8"/>
    <w:rsid w:val="0055304B"/>
    <w:rsid w:val="00553620"/>
    <w:rsid w:val="00555305"/>
    <w:rsid w:val="00557117"/>
    <w:rsid w:val="005609CD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2A7D"/>
    <w:rsid w:val="005E4BA1"/>
    <w:rsid w:val="005E6753"/>
    <w:rsid w:val="005E7AC7"/>
    <w:rsid w:val="005F4E40"/>
    <w:rsid w:val="005F6D23"/>
    <w:rsid w:val="006003C3"/>
    <w:rsid w:val="00605575"/>
    <w:rsid w:val="00607240"/>
    <w:rsid w:val="00612B28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7325A"/>
    <w:rsid w:val="006751D6"/>
    <w:rsid w:val="006805AA"/>
    <w:rsid w:val="00686D91"/>
    <w:rsid w:val="00696CEE"/>
    <w:rsid w:val="006A0527"/>
    <w:rsid w:val="006A07CB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6F7257"/>
    <w:rsid w:val="0070681A"/>
    <w:rsid w:val="007118C3"/>
    <w:rsid w:val="00713F46"/>
    <w:rsid w:val="00724512"/>
    <w:rsid w:val="007321C2"/>
    <w:rsid w:val="0074066D"/>
    <w:rsid w:val="00740994"/>
    <w:rsid w:val="00740DEA"/>
    <w:rsid w:val="0074564E"/>
    <w:rsid w:val="00745C14"/>
    <w:rsid w:val="00747942"/>
    <w:rsid w:val="00747F23"/>
    <w:rsid w:val="0075161D"/>
    <w:rsid w:val="007523FF"/>
    <w:rsid w:val="00761E67"/>
    <w:rsid w:val="00775E51"/>
    <w:rsid w:val="007772DF"/>
    <w:rsid w:val="007850C5"/>
    <w:rsid w:val="007938F6"/>
    <w:rsid w:val="007A6174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13E0"/>
    <w:rsid w:val="007F5794"/>
    <w:rsid w:val="007F6279"/>
    <w:rsid w:val="007F761E"/>
    <w:rsid w:val="00800BA6"/>
    <w:rsid w:val="00804EAE"/>
    <w:rsid w:val="0080608D"/>
    <w:rsid w:val="00807501"/>
    <w:rsid w:val="00815431"/>
    <w:rsid w:val="00817FF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7412B"/>
    <w:rsid w:val="0087664F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11CC"/>
    <w:rsid w:val="00907E72"/>
    <w:rsid w:val="00915E45"/>
    <w:rsid w:val="009204B5"/>
    <w:rsid w:val="00923579"/>
    <w:rsid w:val="00931D7D"/>
    <w:rsid w:val="00932822"/>
    <w:rsid w:val="00937D09"/>
    <w:rsid w:val="00937D44"/>
    <w:rsid w:val="00941BF8"/>
    <w:rsid w:val="00942DD2"/>
    <w:rsid w:val="0094449B"/>
    <w:rsid w:val="0095473B"/>
    <w:rsid w:val="00955824"/>
    <w:rsid w:val="009605DA"/>
    <w:rsid w:val="00962610"/>
    <w:rsid w:val="00963C6E"/>
    <w:rsid w:val="00980BAD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D4C79"/>
    <w:rsid w:val="009D4E08"/>
    <w:rsid w:val="009E2236"/>
    <w:rsid w:val="009E5A87"/>
    <w:rsid w:val="009F77F2"/>
    <w:rsid w:val="00A0064C"/>
    <w:rsid w:val="00A07ABE"/>
    <w:rsid w:val="00A147F0"/>
    <w:rsid w:val="00A24610"/>
    <w:rsid w:val="00A31F51"/>
    <w:rsid w:val="00A32CEA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80CE8"/>
    <w:rsid w:val="00A93673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AF64EE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039E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822AE"/>
    <w:rsid w:val="00B91019"/>
    <w:rsid w:val="00B928EE"/>
    <w:rsid w:val="00B95A46"/>
    <w:rsid w:val="00B97232"/>
    <w:rsid w:val="00BA2E3C"/>
    <w:rsid w:val="00BA3C69"/>
    <w:rsid w:val="00BA4148"/>
    <w:rsid w:val="00BA5AFD"/>
    <w:rsid w:val="00BB1DEB"/>
    <w:rsid w:val="00BB20BA"/>
    <w:rsid w:val="00BB5D89"/>
    <w:rsid w:val="00BB6FFE"/>
    <w:rsid w:val="00BB79F7"/>
    <w:rsid w:val="00BC07DB"/>
    <w:rsid w:val="00BC33CB"/>
    <w:rsid w:val="00BC35EE"/>
    <w:rsid w:val="00BC475B"/>
    <w:rsid w:val="00BC718A"/>
    <w:rsid w:val="00BD2538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1105"/>
    <w:rsid w:val="00C124E3"/>
    <w:rsid w:val="00C12F9B"/>
    <w:rsid w:val="00C134E7"/>
    <w:rsid w:val="00C17782"/>
    <w:rsid w:val="00C21D8F"/>
    <w:rsid w:val="00C22D76"/>
    <w:rsid w:val="00C23ED8"/>
    <w:rsid w:val="00C26103"/>
    <w:rsid w:val="00C307DC"/>
    <w:rsid w:val="00C32A3E"/>
    <w:rsid w:val="00C35C08"/>
    <w:rsid w:val="00C4354C"/>
    <w:rsid w:val="00C4580F"/>
    <w:rsid w:val="00C46783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09C3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43434"/>
    <w:rsid w:val="00D506A9"/>
    <w:rsid w:val="00D53767"/>
    <w:rsid w:val="00D546AF"/>
    <w:rsid w:val="00D60964"/>
    <w:rsid w:val="00D609A5"/>
    <w:rsid w:val="00D62CF5"/>
    <w:rsid w:val="00D63102"/>
    <w:rsid w:val="00D73EF7"/>
    <w:rsid w:val="00D82C53"/>
    <w:rsid w:val="00D8394A"/>
    <w:rsid w:val="00D879E3"/>
    <w:rsid w:val="00D87CBC"/>
    <w:rsid w:val="00D87F40"/>
    <w:rsid w:val="00D93182"/>
    <w:rsid w:val="00D953F0"/>
    <w:rsid w:val="00D95AE1"/>
    <w:rsid w:val="00D95F93"/>
    <w:rsid w:val="00D967E5"/>
    <w:rsid w:val="00D979F0"/>
    <w:rsid w:val="00DA1F6F"/>
    <w:rsid w:val="00DA5F53"/>
    <w:rsid w:val="00DA6A66"/>
    <w:rsid w:val="00DA6FE3"/>
    <w:rsid w:val="00DB3F8C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DF3D6D"/>
    <w:rsid w:val="00DF6DB8"/>
    <w:rsid w:val="00E0088B"/>
    <w:rsid w:val="00E037CC"/>
    <w:rsid w:val="00E11891"/>
    <w:rsid w:val="00E14FC5"/>
    <w:rsid w:val="00E16DE3"/>
    <w:rsid w:val="00E17BBB"/>
    <w:rsid w:val="00E2222B"/>
    <w:rsid w:val="00E2572D"/>
    <w:rsid w:val="00E27345"/>
    <w:rsid w:val="00E363E0"/>
    <w:rsid w:val="00E36FB4"/>
    <w:rsid w:val="00E37B34"/>
    <w:rsid w:val="00E42915"/>
    <w:rsid w:val="00E560A9"/>
    <w:rsid w:val="00E66F82"/>
    <w:rsid w:val="00E71CA0"/>
    <w:rsid w:val="00E75444"/>
    <w:rsid w:val="00E75DB8"/>
    <w:rsid w:val="00E770B2"/>
    <w:rsid w:val="00E94461"/>
    <w:rsid w:val="00E95153"/>
    <w:rsid w:val="00E956D2"/>
    <w:rsid w:val="00E95EB5"/>
    <w:rsid w:val="00EA3831"/>
    <w:rsid w:val="00EA68E7"/>
    <w:rsid w:val="00EB4E7B"/>
    <w:rsid w:val="00EB6A7C"/>
    <w:rsid w:val="00EC749D"/>
    <w:rsid w:val="00ED0AB2"/>
    <w:rsid w:val="00ED56D3"/>
    <w:rsid w:val="00ED5A84"/>
    <w:rsid w:val="00EE2CA2"/>
    <w:rsid w:val="00EF53B4"/>
    <w:rsid w:val="00EF7911"/>
    <w:rsid w:val="00F01BFB"/>
    <w:rsid w:val="00F031D6"/>
    <w:rsid w:val="00F12FE5"/>
    <w:rsid w:val="00F16E85"/>
    <w:rsid w:val="00F21CAC"/>
    <w:rsid w:val="00F22264"/>
    <w:rsid w:val="00F23D0B"/>
    <w:rsid w:val="00F37AEA"/>
    <w:rsid w:val="00F44478"/>
    <w:rsid w:val="00F4663C"/>
    <w:rsid w:val="00F71549"/>
    <w:rsid w:val="00F72770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A7FD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03A3-3A7B-42BC-B729-E6F89776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1020</cp:revision>
  <cp:lastPrinted>2020-06-16T09:40:00Z</cp:lastPrinted>
  <dcterms:created xsi:type="dcterms:W3CDTF">2017-01-26T13:25:00Z</dcterms:created>
  <dcterms:modified xsi:type="dcterms:W3CDTF">2024-03-25T11:03:00Z</dcterms:modified>
</cp:coreProperties>
</file>